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13" w:rsidRPr="00CB15C1" w:rsidRDefault="00CE4013" w:rsidP="00CE4013">
      <w:pPr>
        <w:jc w:val="left"/>
      </w:pPr>
      <w:r>
        <w:rPr>
          <w:rFonts w:hint="eastAsia"/>
        </w:rPr>
        <w:t>第４</w:t>
      </w:r>
      <w:r w:rsidRPr="00CB15C1">
        <w:rPr>
          <w:rFonts w:hint="eastAsia"/>
        </w:rPr>
        <w:t>号様式（第</w:t>
      </w:r>
      <w:r>
        <w:rPr>
          <w:rFonts w:hint="eastAsia"/>
        </w:rPr>
        <w:t>８</w:t>
      </w:r>
      <w:r w:rsidRPr="00CB15C1">
        <w:rPr>
          <w:rFonts w:hint="eastAsia"/>
        </w:rPr>
        <w:t>条関係）</w:t>
      </w:r>
    </w:p>
    <w:p w:rsidR="00CE4013" w:rsidRPr="00CB15C1" w:rsidRDefault="00CE4013" w:rsidP="00CE4013">
      <w:pPr>
        <w:jc w:val="left"/>
      </w:pPr>
    </w:p>
    <w:p w:rsidR="00CE4013" w:rsidRPr="00CB15C1" w:rsidRDefault="00CE4013" w:rsidP="00CE4013">
      <w:pPr>
        <w:jc w:val="center"/>
      </w:pPr>
      <w:r>
        <w:rPr>
          <w:rFonts w:hint="eastAsia"/>
        </w:rPr>
        <w:t>認　定　調　書</w:t>
      </w:r>
    </w:p>
    <w:p w:rsidR="00CE4013" w:rsidRDefault="00CE4013" w:rsidP="00CE4013"/>
    <w:p w:rsidR="00CE4013" w:rsidRPr="00CB15C1" w:rsidRDefault="00CE4013" w:rsidP="00CE4013">
      <w:pPr>
        <w:jc w:val="right"/>
      </w:pPr>
      <w:r>
        <w:rPr>
          <w:rFonts w:hint="eastAsia"/>
        </w:rPr>
        <w:t>第　　　　　号</w:t>
      </w:r>
    </w:p>
    <w:p w:rsidR="00CE4013" w:rsidRPr="00CB15C1" w:rsidRDefault="00CE4013" w:rsidP="00CE4013">
      <w:pPr>
        <w:jc w:val="left"/>
      </w:pPr>
      <w:r w:rsidRPr="00CB15C1">
        <w:rPr>
          <w:rFonts w:hint="eastAsia"/>
        </w:rPr>
        <w:t xml:space="preserve">                                                    年    月    日</w:t>
      </w:r>
    </w:p>
    <w:p w:rsidR="00CE4013" w:rsidRPr="00CB15C1" w:rsidRDefault="00CE4013" w:rsidP="00CE4013">
      <w:pPr>
        <w:ind w:firstLineChars="100" w:firstLine="266"/>
      </w:pPr>
      <w:r>
        <w:rPr>
          <w:rFonts w:hint="eastAsia"/>
        </w:rPr>
        <w:t xml:space="preserve">　　　　　　様</w:t>
      </w:r>
    </w:p>
    <w:p w:rsidR="00CE4013" w:rsidRPr="00CB15C1" w:rsidRDefault="00CE4013" w:rsidP="00CE4013">
      <w:pPr>
        <w:rPr>
          <w:rFonts w:hAnsi="ＭＳ ゴシック" w:cs="MS-Mincho"/>
        </w:rPr>
      </w:pPr>
      <w:r w:rsidRPr="00CB15C1">
        <w:rPr>
          <w:rFonts w:hAnsi="ＭＳ ゴシック" w:cs="MS-Mincho" w:hint="eastAsia"/>
        </w:rPr>
        <w:t xml:space="preserve">　　　　　　　　　　　　　　　　</w:t>
      </w:r>
    </w:p>
    <w:p w:rsidR="00CE4013" w:rsidRPr="00CB15C1" w:rsidRDefault="00CE4013" w:rsidP="00CE4013">
      <w:pPr>
        <w:rPr>
          <w:rFonts w:hAnsi="ＭＳ ゴシック" w:cs="MS-Mincho"/>
        </w:rPr>
      </w:pPr>
      <w:r w:rsidRPr="00CB15C1">
        <w:rPr>
          <w:rFonts w:hAnsi="ＭＳ ゴシック" w:cs="MS-Mincho" w:hint="eastAsia"/>
        </w:rPr>
        <w:t xml:space="preserve">　　　　　　　　　　</w:t>
      </w:r>
      <w:r>
        <w:rPr>
          <w:rFonts w:hAnsi="ＭＳ ゴシック" w:cs="MS-Mincho" w:hint="eastAsia"/>
        </w:rPr>
        <w:t xml:space="preserve">　　</w:t>
      </w:r>
      <w:r w:rsidRPr="00CB15C1">
        <w:rPr>
          <w:rFonts w:hAnsi="ＭＳ ゴシック" w:cs="MS-Mincho" w:hint="eastAsia"/>
        </w:rPr>
        <w:t xml:space="preserve">　　　　</w:t>
      </w:r>
      <w:r>
        <w:rPr>
          <w:rFonts w:hAnsi="ＭＳ ゴシック" w:cs="MS-Mincho" w:hint="eastAsia"/>
        </w:rPr>
        <w:t>企業長</w:t>
      </w:r>
      <w:r w:rsidRPr="00CB15C1">
        <w:rPr>
          <w:rFonts w:hAnsi="ＭＳ ゴシック" w:cs="MS-Mincho" w:hint="eastAsia"/>
        </w:rPr>
        <w:t xml:space="preserve">　　　　　　　　　　印　</w:t>
      </w:r>
    </w:p>
    <w:p w:rsidR="00CE4013" w:rsidRPr="00CB15C1" w:rsidRDefault="00CE4013" w:rsidP="00CE4013">
      <w:pPr>
        <w:jc w:val="left"/>
      </w:pPr>
    </w:p>
    <w:p w:rsidR="00CE4013" w:rsidRPr="00CB15C1" w:rsidRDefault="00CE4013" w:rsidP="00CE4013">
      <w:pPr>
        <w:snapToGrid w:val="0"/>
      </w:pPr>
      <w:r w:rsidRPr="00CB15C1">
        <w:rPr>
          <w:rFonts w:hint="eastAsia"/>
        </w:rPr>
        <w:t xml:space="preserve">　</w:t>
      </w:r>
      <w:r>
        <w:rPr>
          <w:rFonts w:hint="eastAsia"/>
        </w:rPr>
        <w:t>下記の工事についてその進捗を調査した結果、中間前払金を支出することができる要件を具備していることを認定します。</w:t>
      </w:r>
    </w:p>
    <w:p w:rsidR="00CE4013" w:rsidRPr="00CB15C1" w:rsidRDefault="00CE4013" w:rsidP="00CE4013">
      <w:pPr>
        <w:spacing w:beforeLines="50" w:before="260" w:afterLines="50" w:after="260"/>
        <w:jc w:val="center"/>
      </w:pPr>
      <w:r w:rsidRPr="00CB15C1">
        <w:rPr>
          <w:rFonts w:hint="eastAsia"/>
        </w:rPr>
        <w:t>記</w:t>
      </w: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3"/>
        <w:gridCol w:w="7230"/>
      </w:tblGrid>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事名</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ind w:leftChars="-15" w:left="-40" w:firstLineChars="11" w:firstLine="29"/>
              <w:jc w:val="distribute"/>
            </w:pPr>
            <w:r w:rsidRPr="00CB15C1">
              <w:rPr>
                <w:rFonts w:hint="eastAsia"/>
                <w:kern w:val="0"/>
              </w:rPr>
              <w:t>工事場所</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期</w:t>
            </w:r>
            <w:r w:rsidRPr="00CB15C1">
              <w:rPr>
                <w:rFonts w:hint="eastAsia"/>
              </w:rPr>
              <w:t xml:space="preserve"> </w:t>
            </w:r>
          </w:p>
        </w:tc>
        <w:tc>
          <w:tcPr>
            <w:tcW w:w="7230" w:type="dxa"/>
            <w:vAlign w:val="center"/>
            <w:hideMark/>
          </w:tcPr>
          <w:p w:rsidR="00CE4013" w:rsidRPr="00CB15C1" w:rsidRDefault="00CE4013" w:rsidP="00CE4013">
            <w:pPr>
              <w:adjustRightInd w:val="0"/>
              <w:ind w:firstLineChars="200" w:firstLine="533"/>
              <w:jc w:val="left"/>
            </w:pPr>
            <w:r w:rsidRPr="00CB15C1">
              <w:rPr>
                <w:rFonts w:hint="eastAsia"/>
              </w:rPr>
              <w:t xml:space="preserve">　　年　　月　　日から　　　　年　　月　　日まで</w:t>
            </w: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契約金額</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Pr>
                <w:rFonts w:hint="eastAsia"/>
                <w:kern w:val="0"/>
              </w:rPr>
              <w:t>適要</w:t>
            </w:r>
          </w:p>
        </w:tc>
        <w:tc>
          <w:tcPr>
            <w:tcW w:w="7230" w:type="dxa"/>
          </w:tcPr>
          <w:p w:rsidR="00CE4013" w:rsidRPr="00CB15C1" w:rsidRDefault="00CE4013" w:rsidP="005D615D">
            <w:pPr>
              <w:adjustRightInd w:val="0"/>
              <w:jc w:val="left"/>
            </w:pPr>
          </w:p>
        </w:tc>
      </w:tr>
    </w:tbl>
    <w:p w:rsidR="00CE4013" w:rsidRPr="008E7635" w:rsidRDefault="00CE4013" w:rsidP="00CE4013">
      <w:pPr>
        <w:jc w:val="left"/>
      </w:pPr>
      <w:bookmarkStart w:id="0" w:name="_GoBack"/>
      <w:bookmarkEnd w:id="0"/>
    </w:p>
    <w:sectPr w:rsidR="00CE4013" w:rsidRPr="008E7635" w:rsidSect="00824010">
      <w:pgSz w:w="11906" w:h="16838" w:code="9"/>
      <w:pgMar w:top="1418" w:right="1418" w:bottom="1361" w:left="1701" w:header="851" w:footer="992" w:gutter="0"/>
      <w:cols w:space="425"/>
      <w:docGrid w:type="linesAndChars" w:linePitch="520" w:charSpace="5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5D" w:rsidRDefault="00B9335D" w:rsidP="00573032">
      <w:r>
        <w:separator/>
      </w:r>
    </w:p>
  </w:endnote>
  <w:endnote w:type="continuationSeparator" w:id="0">
    <w:p w:rsidR="00B9335D" w:rsidRDefault="00B9335D" w:rsidP="0057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5D" w:rsidRDefault="00B9335D" w:rsidP="00573032">
      <w:r>
        <w:separator/>
      </w:r>
    </w:p>
  </w:footnote>
  <w:footnote w:type="continuationSeparator" w:id="0">
    <w:p w:rsidR="00B9335D" w:rsidRDefault="00B9335D" w:rsidP="00573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4611"/>
    <w:multiLevelType w:val="hybridMultilevel"/>
    <w:tmpl w:val="A0A8B79A"/>
    <w:lvl w:ilvl="0" w:tplc="B98CCE66">
      <w:start w:val="2"/>
      <w:numFmt w:val="decimalFullWidth"/>
      <w:lvlText w:val="第%1条"/>
      <w:lvlJc w:val="left"/>
      <w:pPr>
        <w:tabs>
          <w:tab w:val="num" w:pos="1110"/>
        </w:tabs>
        <w:ind w:left="1110" w:hanging="11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3F61289B"/>
    <w:multiLevelType w:val="hybridMultilevel"/>
    <w:tmpl w:val="A85A0506"/>
    <w:lvl w:ilvl="0" w:tplc="EB445202">
      <w:start w:val="2"/>
      <w:numFmt w:val="decimalFullWidth"/>
      <w:lvlText w:val="第%1条"/>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13"/>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C3"/>
    <w:rsid w:val="00011C24"/>
    <w:rsid w:val="00022526"/>
    <w:rsid w:val="000275D6"/>
    <w:rsid w:val="000300E1"/>
    <w:rsid w:val="00045127"/>
    <w:rsid w:val="00057B0D"/>
    <w:rsid w:val="00063353"/>
    <w:rsid w:val="00074478"/>
    <w:rsid w:val="000779C6"/>
    <w:rsid w:val="000924E0"/>
    <w:rsid w:val="000971DE"/>
    <w:rsid w:val="000A42A8"/>
    <w:rsid w:val="000A4AAB"/>
    <w:rsid w:val="000B3A94"/>
    <w:rsid w:val="000B78DC"/>
    <w:rsid w:val="000C06B2"/>
    <w:rsid w:val="000D7456"/>
    <w:rsid w:val="000E010D"/>
    <w:rsid w:val="000E399B"/>
    <w:rsid w:val="000E4935"/>
    <w:rsid w:val="000E64A8"/>
    <w:rsid w:val="000F26E8"/>
    <w:rsid w:val="000F7CC4"/>
    <w:rsid w:val="00105242"/>
    <w:rsid w:val="00114848"/>
    <w:rsid w:val="001313B7"/>
    <w:rsid w:val="00146882"/>
    <w:rsid w:val="00157EFA"/>
    <w:rsid w:val="001619D4"/>
    <w:rsid w:val="0016424D"/>
    <w:rsid w:val="0016616B"/>
    <w:rsid w:val="00166CA2"/>
    <w:rsid w:val="00183138"/>
    <w:rsid w:val="0019281C"/>
    <w:rsid w:val="00193383"/>
    <w:rsid w:val="0019352F"/>
    <w:rsid w:val="001B2E8D"/>
    <w:rsid w:val="001B7290"/>
    <w:rsid w:val="001C4641"/>
    <w:rsid w:val="001D0E97"/>
    <w:rsid w:val="001D407D"/>
    <w:rsid w:val="001E72CD"/>
    <w:rsid w:val="001F07EF"/>
    <w:rsid w:val="001F1A7C"/>
    <w:rsid w:val="001F2D27"/>
    <w:rsid w:val="0020050B"/>
    <w:rsid w:val="00205760"/>
    <w:rsid w:val="0021166A"/>
    <w:rsid w:val="00211DB6"/>
    <w:rsid w:val="0022146B"/>
    <w:rsid w:val="00226420"/>
    <w:rsid w:val="002374E0"/>
    <w:rsid w:val="00244239"/>
    <w:rsid w:val="00255D09"/>
    <w:rsid w:val="00284E99"/>
    <w:rsid w:val="00285992"/>
    <w:rsid w:val="002B29D0"/>
    <w:rsid w:val="002C0B33"/>
    <w:rsid w:val="002C1665"/>
    <w:rsid w:val="002C1EDE"/>
    <w:rsid w:val="002D5EEF"/>
    <w:rsid w:val="002D71ED"/>
    <w:rsid w:val="002E082B"/>
    <w:rsid w:val="002E1CAD"/>
    <w:rsid w:val="002E5C60"/>
    <w:rsid w:val="002F5AAE"/>
    <w:rsid w:val="00305A27"/>
    <w:rsid w:val="003139C3"/>
    <w:rsid w:val="0031600B"/>
    <w:rsid w:val="00333502"/>
    <w:rsid w:val="00346379"/>
    <w:rsid w:val="00346CA6"/>
    <w:rsid w:val="003555E8"/>
    <w:rsid w:val="003559C2"/>
    <w:rsid w:val="003639E0"/>
    <w:rsid w:val="00370240"/>
    <w:rsid w:val="00373B56"/>
    <w:rsid w:val="00376223"/>
    <w:rsid w:val="0037736F"/>
    <w:rsid w:val="00395DA2"/>
    <w:rsid w:val="003C25B3"/>
    <w:rsid w:val="003C47F1"/>
    <w:rsid w:val="003C603A"/>
    <w:rsid w:val="003C6F89"/>
    <w:rsid w:val="003D5836"/>
    <w:rsid w:val="003D5DC7"/>
    <w:rsid w:val="003E33F0"/>
    <w:rsid w:val="003F0794"/>
    <w:rsid w:val="00401C89"/>
    <w:rsid w:val="004062EF"/>
    <w:rsid w:val="00406C2B"/>
    <w:rsid w:val="00414EDA"/>
    <w:rsid w:val="00415A06"/>
    <w:rsid w:val="0042002E"/>
    <w:rsid w:val="004336AE"/>
    <w:rsid w:val="00434709"/>
    <w:rsid w:val="00440676"/>
    <w:rsid w:val="004525AC"/>
    <w:rsid w:val="00463D48"/>
    <w:rsid w:val="0046531A"/>
    <w:rsid w:val="004728EF"/>
    <w:rsid w:val="00473075"/>
    <w:rsid w:val="00494608"/>
    <w:rsid w:val="00495539"/>
    <w:rsid w:val="004A21C3"/>
    <w:rsid w:val="004C0576"/>
    <w:rsid w:val="004C7D84"/>
    <w:rsid w:val="004D30EF"/>
    <w:rsid w:val="004D77F6"/>
    <w:rsid w:val="004E3B98"/>
    <w:rsid w:val="00501681"/>
    <w:rsid w:val="005311EE"/>
    <w:rsid w:val="005312A8"/>
    <w:rsid w:val="00533338"/>
    <w:rsid w:val="00542D8A"/>
    <w:rsid w:val="0054348A"/>
    <w:rsid w:val="0054549B"/>
    <w:rsid w:val="005472BC"/>
    <w:rsid w:val="005539E7"/>
    <w:rsid w:val="00560F25"/>
    <w:rsid w:val="00563EF0"/>
    <w:rsid w:val="00567D3D"/>
    <w:rsid w:val="00570462"/>
    <w:rsid w:val="00573032"/>
    <w:rsid w:val="00576457"/>
    <w:rsid w:val="005768CF"/>
    <w:rsid w:val="005967A3"/>
    <w:rsid w:val="005B18BC"/>
    <w:rsid w:val="005B27AE"/>
    <w:rsid w:val="005C4E91"/>
    <w:rsid w:val="005F3381"/>
    <w:rsid w:val="005F716C"/>
    <w:rsid w:val="00600864"/>
    <w:rsid w:val="006008FA"/>
    <w:rsid w:val="00605BF2"/>
    <w:rsid w:val="00613D72"/>
    <w:rsid w:val="006208A9"/>
    <w:rsid w:val="00627AB5"/>
    <w:rsid w:val="00646AE8"/>
    <w:rsid w:val="006546D2"/>
    <w:rsid w:val="00663A86"/>
    <w:rsid w:val="006652A5"/>
    <w:rsid w:val="006654BF"/>
    <w:rsid w:val="006757BA"/>
    <w:rsid w:val="00675A73"/>
    <w:rsid w:val="006805D2"/>
    <w:rsid w:val="00692B4A"/>
    <w:rsid w:val="00695B57"/>
    <w:rsid w:val="0069707F"/>
    <w:rsid w:val="006A2167"/>
    <w:rsid w:val="006C0664"/>
    <w:rsid w:val="006C0888"/>
    <w:rsid w:val="006D23B2"/>
    <w:rsid w:val="006E14BE"/>
    <w:rsid w:val="006E3B11"/>
    <w:rsid w:val="006E7FC0"/>
    <w:rsid w:val="00706DF6"/>
    <w:rsid w:val="00715431"/>
    <w:rsid w:val="007222BB"/>
    <w:rsid w:val="00732042"/>
    <w:rsid w:val="00737437"/>
    <w:rsid w:val="0074404E"/>
    <w:rsid w:val="007453A1"/>
    <w:rsid w:val="00747336"/>
    <w:rsid w:val="007548DD"/>
    <w:rsid w:val="007554B4"/>
    <w:rsid w:val="00755C35"/>
    <w:rsid w:val="00760C00"/>
    <w:rsid w:val="00775871"/>
    <w:rsid w:val="00776B90"/>
    <w:rsid w:val="00791DAA"/>
    <w:rsid w:val="00791DCE"/>
    <w:rsid w:val="00794B88"/>
    <w:rsid w:val="007A0AC2"/>
    <w:rsid w:val="007B5F06"/>
    <w:rsid w:val="007B7708"/>
    <w:rsid w:val="007C1E70"/>
    <w:rsid w:val="007C3E36"/>
    <w:rsid w:val="007D1A20"/>
    <w:rsid w:val="007D1AD6"/>
    <w:rsid w:val="007E1B58"/>
    <w:rsid w:val="007E56BB"/>
    <w:rsid w:val="008175ED"/>
    <w:rsid w:val="00820134"/>
    <w:rsid w:val="00823117"/>
    <w:rsid w:val="00824010"/>
    <w:rsid w:val="008337FB"/>
    <w:rsid w:val="008631CD"/>
    <w:rsid w:val="008649D7"/>
    <w:rsid w:val="00873942"/>
    <w:rsid w:val="0087457D"/>
    <w:rsid w:val="0089470A"/>
    <w:rsid w:val="008A028B"/>
    <w:rsid w:val="008C509B"/>
    <w:rsid w:val="008D02EC"/>
    <w:rsid w:val="008D1FAF"/>
    <w:rsid w:val="008D4999"/>
    <w:rsid w:val="008D65ED"/>
    <w:rsid w:val="008E0600"/>
    <w:rsid w:val="008E5249"/>
    <w:rsid w:val="008F6A04"/>
    <w:rsid w:val="00904C67"/>
    <w:rsid w:val="0091598A"/>
    <w:rsid w:val="0092619D"/>
    <w:rsid w:val="0093284B"/>
    <w:rsid w:val="0093286F"/>
    <w:rsid w:val="0093493D"/>
    <w:rsid w:val="00940E33"/>
    <w:rsid w:val="00940F30"/>
    <w:rsid w:val="00941C67"/>
    <w:rsid w:val="0096256E"/>
    <w:rsid w:val="009813D1"/>
    <w:rsid w:val="00983B70"/>
    <w:rsid w:val="00985F84"/>
    <w:rsid w:val="00990F58"/>
    <w:rsid w:val="009B42DF"/>
    <w:rsid w:val="009B691C"/>
    <w:rsid w:val="009B6D95"/>
    <w:rsid w:val="009C4F33"/>
    <w:rsid w:val="009D48F6"/>
    <w:rsid w:val="009E24FC"/>
    <w:rsid w:val="009F0794"/>
    <w:rsid w:val="00A04B14"/>
    <w:rsid w:val="00A07748"/>
    <w:rsid w:val="00A117FE"/>
    <w:rsid w:val="00A12B0F"/>
    <w:rsid w:val="00A220B2"/>
    <w:rsid w:val="00A406C6"/>
    <w:rsid w:val="00A47F8D"/>
    <w:rsid w:val="00A54322"/>
    <w:rsid w:val="00A911B2"/>
    <w:rsid w:val="00A93E89"/>
    <w:rsid w:val="00AB71BB"/>
    <w:rsid w:val="00AC0AC4"/>
    <w:rsid w:val="00AF030E"/>
    <w:rsid w:val="00AF1787"/>
    <w:rsid w:val="00AF293B"/>
    <w:rsid w:val="00AF7AD0"/>
    <w:rsid w:val="00B15B39"/>
    <w:rsid w:val="00B17BDB"/>
    <w:rsid w:val="00B2406A"/>
    <w:rsid w:val="00B269CC"/>
    <w:rsid w:val="00B26D4E"/>
    <w:rsid w:val="00B27AFF"/>
    <w:rsid w:val="00B3166E"/>
    <w:rsid w:val="00B3534F"/>
    <w:rsid w:val="00B40BC7"/>
    <w:rsid w:val="00B42965"/>
    <w:rsid w:val="00B47843"/>
    <w:rsid w:val="00B47C95"/>
    <w:rsid w:val="00B51151"/>
    <w:rsid w:val="00B52844"/>
    <w:rsid w:val="00B668B8"/>
    <w:rsid w:val="00B66AD3"/>
    <w:rsid w:val="00B7034E"/>
    <w:rsid w:val="00B72413"/>
    <w:rsid w:val="00B9335D"/>
    <w:rsid w:val="00B95264"/>
    <w:rsid w:val="00B97626"/>
    <w:rsid w:val="00BA40E7"/>
    <w:rsid w:val="00BA42FD"/>
    <w:rsid w:val="00BA5F7F"/>
    <w:rsid w:val="00BA69A5"/>
    <w:rsid w:val="00BA7725"/>
    <w:rsid w:val="00BB534E"/>
    <w:rsid w:val="00BB79DC"/>
    <w:rsid w:val="00BC2E12"/>
    <w:rsid w:val="00BD1629"/>
    <w:rsid w:val="00BD2513"/>
    <w:rsid w:val="00BE2BE3"/>
    <w:rsid w:val="00BE4703"/>
    <w:rsid w:val="00BE476A"/>
    <w:rsid w:val="00BE6E4B"/>
    <w:rsid w:val="00BF0FE8"/>
    <w:rsid w:val="00BF1C37"/>
    <w:rsid w:val="00BF7108"/>
    <w:rsid w:val="00C11893"/>
    <w:rsid w:val="00C11C26"/>
    <w:rsid w:val="00C12D5E"/>
    <w:rsid w:val="00C264DF"/>
    <w:rsid w:val="00C3299A"/>
    <w:rsid w:val="00C41809"/>
    <w:rsid w:val="00C419F3"/>
    <w:rsid w:val="00C46472"/>
    <w:rsid w:val="00C503C5"/>
    <w:rsid w:val="00C512C5"/>
    <w:rsid w:val="00C54695"/>
    <w:rsid w:val="00C73610"/>
    <w:rsid w:val="00C7608A"/>
    <w:rsid w:val="00C8625C"/>
    <w:rsid w:val="00C955A6"/>
    <w:rsid w:val="00CA06D5"/>
    <w:rsid w:val="00CA080B"/>
    <w:rsid w:val="00CA1076"/>
    <w:rsid w:val="00CB032C"/>
    <w:rsid w:val="00CB5AF1"/>
    <w:rsid w:val="00CB6918"/>
    <w:rsid w:val="00CB7882"/>
    <w:rsid w:val="00CC6C35"/>
    <w:rsid w:val="00CC7A44"/>
    <w:rsid w:val="00CD7F06"/>
    <w:rsid w:val="00CE4013"/>
    <w:rsid w:val="00CE60D5"/>
    <w:rsid w:val="00CE77B5"/>
    <w:rsid w:val="00CF0DF2"/>
    <w:rsid w:val="00CF736F"/>
    <w:rsid w:val="00D0102E"/>
    <w:rsid w:val="00D018FA"/>
    <w:rsid w:val="00D01D70"/>
    <w:rsid w:val="00D1679F"/>
    <w:rsid w:val="00D16877"/>
    <w:rsid w:val="00D22AB2"/>
    <w:rsid w:val="00D26A09"/>
    <w:rsid w:val="00D37FC5"/>
    <w:rsid w:val="00D45F68"/>
    <w:rsid w:val="00D55317"/>
    <w:rsid w:val="00D6672C"/>
    <w:rsid w:val="00D763FA"/>
    <w:rsid w:val="00D8389D"/>
    <w:rsid w:val="00D85766"/>
    <w:rsid w:val="00D872C7"/>
    <w:rsid w:val="00D90F28"/>
    <w:rsid w:val="00DA22D8"/>
    <w:rsid w:val="00DA5AE6"/>
    <w:rsid w:val="00DC1832"/>
    <w:rsid w:val="00DC57E0"/>
    <w:rsid w:val="00DD1B3B"/>
    <w:rsid w:val="00DD557C"/>
    <w:rsid w:val="00DD6F1E"/>
    <w:rsid w:val="00DF2060"/>
    <w:rsid w:val="00DF3FC7"/>
    <w:rsid w:val="00DF5309"/>
    <w:rsid w:val="00E038E6"/>
    <w:rsid w:val="00E10927"/>
    <w:rsid w:val="00E12617"/>
    <w:rsid w:val="00E21211"/>
    <w:rsid w:val="00E233CB"/>
    <w:rsid w:val="00E3508B"/>
    <w:rsid w:val="00E42E11"/>
    <w:rsid w:val="00E51E8D"/>
    <w:rsid w:val="00E70C2C"/>
    <w:rsid w:val="00E71DE4"/>
    <w:rsid w:val="00E746DD"/>
    <w:rsid w:val="00E95D3F"/>
    <w:rsid w:val="00EA1D03"/>
    <w:rsid w:val="00EA3EE9"/>
    <w:rsid w:val="00EA6565"/>
    <w:rsid w:val="00EC233F"/>
    <w:rsid w:val="00EC5EB0"/>
    <w:rsid w:val="00EC652E"/>
    <w:rsid w:val="00EE0517"/>
    <w:rsid w:val="00EE32CC"/>
    <w:rsid w:val="00EE59D7"/>
    <w:rsid w:val="00EF5519"/>
    <w:rsid w:val="00F40BAC"/>
    <w:rsid w:val="00F43379"/>
    <w:rsid w:val="00F435A7"/>
    <w:rsid w:val="00F50DAF"/>
    <w:rsid w:val="00F601C4"/>
    <w:rsid w:val="00F6221E"/>
    <w:rsid w:val="00F662BB"/>
    <w:rsid w:val="00F87A7B"/>
    <w:rsid w:val="00FA3844"/>
    <w:rsid w:val="00FA40D5"/>
    <w:rsid w:val="00FB4068"/>
    <w:rsid w:val="00FB620D"/>
    <w:rsid w:val="00FC0DC4"/>
    <w:rsid w:val="00FD4D1D"/>
    <w:rsid w:val="00FD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E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0D5"/>
    <w:rPr>
      <w:rFonts w:ascii="Arial" w:eastAsia="ＭＳ ゴシック" w:hAnsi="Arial"/>
      <w:sz w:val="18"/>
      <w:szCs w:val="18"/>
    </w:rPr>
  </w:style>
  <w:style w:type="table" w:styleId="a4">
    <w:name w:val="Table Grid"/>
    <w:basedOn w:val="a1"/>
    <w:rsid w:val="00E109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73032"/>
    <w:pPr>
      <w:tabs>
        <w:tab w:val="center" w:pos="4252"/>
        <w:tab w:val="right" w:pos="8504"/>
      </w:tabs>
      <w:snapToGrid w:val="0"/>
    </w:pPr>
  </w:style>
  <w:style w:type="character" w:customStyle="1" w:styleId="a6">
    <w:name w:val="ヘッダー (文字)"/>
    <w:link w:val="a5"/>
    <w:rsid w:val="00573032"/>
    <w:rPr>
      <w:rFonts w:ascii="ＭＳ 明朝"/>
      <w:kern w:val="2"/>
      <w:sz w:val="24"/>
      <w:szCs w:val="24"/>
    </w:rPr>
  </w:style>
  <w:style w:type="paragraph" w:styleId="a7">
    <w:name w:val="footer"/>
    <w:basedOn w:val="a"/>
    <w:link w:val="a8"/>
    <w:rsid w:val="00573032"/>
    <w:pPr>
      <w:tabs>
        <w:tab w:val="center" w:pos="4252"/>
        <w:tab w:val="right" w:pos="8504"/>
      </w:tabs>
      <w:snapToGrid w:val="0"/>
    </w:pPr>
  </w:style>
  <w:style w:type="character" w:customStyle="1" w:styleId="a8">
    <w:name w:val="フッター (文字)"/>
    <w:link w:val="a7"/>
    <w:rsid w:val="00573032"/>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E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0D5"/>
    <w:rPr>
      <w:rFonts w:ascii="Arial" w:eastAsia="ＭＳ ゴシック" w:hAnsi="Arial"/>
      <w:sz w:val="18"/>
      <w:szCs w:val="18"/>
    </w:rPr>
  </w:style>
  <w:style w:type="table" w:styleId="a4">
    <w:name w:val="Table Grid"/>
    <w:basedOn w:val="a1"/>
    <w:rsid w:val="00E109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73032"/>
    <w:pPr>
      <w:tabs>
        <w:tab w:val="center" w:pos="4252"/>
        <w:tab w:val="right" w:pos="8504"/>
      </w:tabs>
      <w:snapToGrid w:val="0"/>
    </w:pPr>
  </w:style>
  <w:style w:type="character" w:customStyle="1" w:styleId="a6">
    <w:name w:val="ヘッダー (文字)"/>
    <w:link w:val="a5"/>
    <w:rsid w:val="00573032"/>
    <w:rPr>
      <w:rFonts w:ascii="ＭＳ 明朝"/>
      <w:kern w:val="2"/>
      <w:sz w:val="24"/>
      <w:szCs w:val="24"/>
    </w:rPr>
  </w:style>
  <w:style w:type="paragraph" w:styleId="a7">
    <w:name w:val="footer"/>
    <w:basedOn w:val="a"/>
    <w:link w:val="a8"/>
    <w:rsid w:val="00573032"/>
    <w:pPr>
      <w:tabs>
        <w:tab w:val="center" w:pos="4252"/>
        <w:tab w:val="right" w:pos="8504"/>
      </w:tabs>
      <w:snapToGrid w:val="0"/>
    </w:pPr>
  </w:style>
  <w:style w:type="character" w:customStyle="1" w:styleId="a8">
    <w:name w:val="フッター (文字)"/>
    <w:link w:val="a7"/>
    <w:rsid w:val="0057303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8229">
      <w:bodyDiv w:val="1"/>
      <w:marLeft w:val="0"/>
      <w:marRight w:val="0"/>
      <w:marTop w:val="0"/>
      <w:marBottom w:val="0"/>
      <w:divBdr>
        <w:top w:val="none" w:sz="0" w:space="0" w:color="auto"/>
        <w:left w:val="none" w:sz="0" w:space="0" w:color="auto"/>
        <w:bottom w:val="none" w:sz="0" w:space="0" w:color="auto"/>
        <w:right w:val="none" w:sz="0" w:space="0" w:color="auto"/>
      </w:divBdr>
      <w:divsChild>
        <w:div w:id="176144372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6B84-D336-4B16-AD4D-717B611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第　　号議案</vt:lpstr>
    </vt:vector>
  </TitlesOfParts>
  <Company/>
  <LinksUpToDate>false</LinksUpToDate>
  <CharactersWithSpaces>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creator>松﨑　和義</dc:creator>
  <cp:lastModifiedBy>Administrator</cp:lastModifiedBy>
  <cp:revision>4</cp:revision>
  <cp:lastPrinted>2015-03-31T00:13:00Z</cp:lastPrinted>
  <dcterms:created xsi:type="dcterms:W3CDTF">2015-04-21T01:36:00Z</dcterms:created>
  <dcterms:modified xsi:type="dcterms:W3CDTF">2015-04-21T01:53:00Z</dcterms:modified>
</cp:coreProperties>
</file>